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CAE9" w14:textId="48F948BD" w:rsidR="001B56F3" w:rsidRDefault="00AE3F6D" w:rsidP="00AE3F6D">
      <w:pPr>
        <w:pStyle w:val="Title"/>
        <w:rPr>
          <w:rFonts w:ascii="Arial Black" w:hAnsi="Arial Black"/>
        </w:rPr>
      </w:pPr>
      <w:r w:rsidRPr="00AE3F6D">
        <w:rPr>
          <w:rFonts w:ascii="Arial Black" w:hAnsi="Arial Black"/>
        </w:rPr>
        <w:t>MADISON M</w:t>
      </w:r>
      <w:r w:rsidR="00BA6FC4">
        <w:rPr>
          <w:rFonts w:ascii="Arial Black" w:hAnsi="Arial Black"/>
        </w:rPr>
        <w:t>E</w:t>
      </w:r>
      <w:r w:rsidRPr="00AE3F6D">
        <w:rPr>
          <w:rFonts w:ascii="Arial Black" w:hAnsi="Arial Black"/>
        </w:rPr>
        <w:t>YERS</w:t>
      </w:r>
    </w:p>
    <w:p w14:paraId="597DB5A7" w14:textId="7A7E9503" w:rsidR="00AE3F6D" w:rsidRDefault="00AE3F6D" w:rsidP="00AE3F6D">
      <w:pPr>
        <w:pStyle w:val="Subtitle"/>
        <w:rPr>
          <w:rStyle w:val="Strong"/>
          <w:color w:val="AEAAAA" w:themeColor="background2" w:themeShade="BF"/>
        </w:rPr>
      </w:pPr>
      <w:r w:rsidRPr="00AE3F6D">
        <w:rPr>
          <w:rStyle w:val="Strong"/>
          <w:color w:val="AEAAAA" w:themeColor="background2" w:themeShade="BF"/>
        </w:rPr>
        <w:t>SAN FRANCISCO, CA (555)432-1000 MADISON-EXAMPLE@EXAMPLE.C0M</w:t>
      </w:r>
      <w:r w:rsidR="000D63FC">
        <w:rPr>
          <w:rStyle w:val="Strong"/>
          <w:color w:val="AEAAAA" w:themeColor="background2" w:themeShade="BF"/>
        </w:rPr>
        <w:t xml:space="preserve"> </w:t>
      </w:r>
    </w:p>
    <w:p w14:paraId="24992BD4" w14:textId="65279471" w:rsidR="000D63FC" w:rsidRDefault="00762DFE" w:rsidP="000D63FC">
      <w:r>
        <w:rPr>
          <w:b/>
          <w:bCs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12FFF" wp14:editId="3A7692BC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918200" cy="635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63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8507D" id="Rectangle 1" o:spid="_x0000_s1026" style="position:absolute;margin-left:0;margin-top:2.45pt;width:466pt;height: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" fillcolor="#ffc000" strokecolor="#1f3763 [1604]" strokeweight="1pt">
                <w10:wrap anchorx="margin"/>
              </v:rect>
            </w:pict>
          </mc:Fallback>
        </mc:AlternateContent>
      </w:r>
    </w:p>
    <w:p w14:paraId="3A0CB205" w14:textId="777571C9" w:rsidR="000D63FC" w:rsidRPr="000D63FC" w:rsidRDefault="001865C1" w:rsidP="000D63FC">
      <w:pPr>
        <w:pStyle w:val="NoSpacing"/>
      </w:pPr>
      <w:r>
        <w:rPr>
          <w:b/>
          <w:bCs/>
        </w:rPr>
        <w:t xml:space="preserve">  </w:t>
      </w:r>
      <w:r w:rsidR="000D63FC">
        <w:rPr>
          <w:b/>
          <w:bCs/>
        </w:rPr>
        <w:t xml:space="preserve">PROFESSIONAL                         </w:t>
      </w:r>
      <w:r w:rsidR="000D63FC">
        <w:t>Focused Sales Consultant well-known for providing exiting</w:t>
      </w:r>
    </w:p>
    <w:p w14:paraId="5826B346" w14:textId="2E194299" w:rsidR="000D63FC" w:rsidRDefault="001865C1" w:rsidP="000D63FC">
      <w:pPr>
        <w:pStyle w:val="NoSpacing"/>
      </w:pPr>
      <w:r>
        <w:rPr>
          <w:b/>
          <w:bCs/>
        </w:rPr>
        <w:t xml:space="preserve">  </w:t>
      </w:r>
      <w:r w:rsidR="000D63FC">
        <w:rPr>
          <w:b/>
          <w:bCs/>
        </w:rPr>
        <w:t xml:space="preserve">SUMMERY                                 </w:t>
      </w:r>
      <w:r w:rsidR="000D63FC">
        <w:t>product demonstrations and convincing leads to purchase.</w:t>
      </w:r>
    </w:p>
    <w:p w14:paraId="10246B39" w14:textId="002CAD86" w:rsidR="000D63FC" w:rsidRDefault="000D63FC" w:rsidP="000D63FC">
      <w:pPr>
        <w:pStyle w:val="NoSpacing"/>
      </w:pPr>
      <w:r>
        <w:t xml:space="preserve">                                                     </w:t>
      </w:r>
      <w:r w:rsidR="001865C1">
        <w:t xml:space="preserve"> </w:t>
      </w:r>
      <w:r>
        <w:t>Detailed and quick-paced and a true team player. Pursuing a</w:t>
      </w:r>
    </w:p>
    <w:p w14:paraId="1B50DE49" w14:textId="4D098BF3" w:rsidR="000D63FC" w:rsidRDefault="000D63FC" w:rsidP="000D63FC">
      <w:pPr>
        <w:pStyle w:val="NoSpacing"/>
      </w:pPr>
      <w:r>
        <w:t xml:space="preserve">                                                    </w:t>
      </w:r>
      <w:r w:rsidR="001865C1">
        <w:t xml:space="preserve"> </w:t>
      </w:r>
      <w:r>
        <w:t xml:space="preserve"> New sales-driven role where hard work and dedication will be</w:t>
      </w:r>
    </w:p>
    <w:p w14:paraId="2166F022" w14:textId="024AD1CF" w:rsidR="00D4681A" w:rsidRDefault="000D63FC" w:rsidP="00885B2B">
      <w:pPr>
        <w:pStyle w:val="NoSpacing"/>
      </w:pPr>
      <w:r>
        <w:t xml:space="preserve">                                                    </w:t>
      </w:r>
      <w:r w:rsidR="001865C1">
        <w:t xml:space="preserve"> </w:t>
      </w:r>
      <w:r>
        <w:t xml:space="preserve"> highly v</w:t>
      </w:r>
      <w:r w:rsidR="00885B2B">
        <w:t xml:space="preserve">alued. </w:t>
      </w:r>
    </w:p>
    <w:p w14:paraId="4E452601" w14:textId="51C29F0A" w:rsidR="00885B2B" w:rsidRDefault="00885B2B" w:rsidP="00885B2B">
      <w:pPr>
        <w:pStyle w:val="NoSpacing"/>
      </w:pPr>
    </w:p>
    <w:p w14:paraId="325C2F94" w14:textId="77777777" w:rsidR="00762DFE" w:rsidRDefault="00762DFE" w:rsidP="00885B2B">
      <w:pPr>
        <w:pStyle w:val="NoSpacing"/>
      </w:pPr>
    </w:p>
    <w:tbl>
      <w:tblPr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2695"/>
        <w:gridCol w:w="4050"/>
        <w:gridCol w:w="4045"/>
      </w:tblGrid>
      <w:tr w:rsidR="00762DFE" w14:paraId="2C266218" w14:textId="77777777" w:rsidTr="00762DFE">
        <w:trPr>
          <w:trHeight w:val="1700"/>
        </w:trPr>
        <w:tc>
          <w:tcPr>
            <w:tcW w:w="2695" w:type="dxa"/>
          </w:tcPr>
          <w:p w14:paraId="78651F44" w14:textId="4D63DB28" w:rsidR="00762DFE" w:rsidRPr="00762DFE" w:rsidRDefault="00762DFE" w:rsidP="00762DFE">
            <w:pPr>
              <w:pStyle w:val="NoSpacing"/>
              <w:rPr>
                <w:b/>
                <w:bCs/>
              </w:rPr>
            </w:pPr>
            <w:r w:rsidRPr="00762DFE">
              <w:rPr>
                <w:b/>
                <w:bCs/>
              </w:rPr>
              <w:t>SKILL</w:t>
            </w:r>
          </w:p>
        </w:tc>
        <w:tc>
          <w:tcPr>
            <w:tcW w:w="4050" w:type="dxa"/>
          </w:tcPr>
          <w:p w14:paraId="13B856CB" w14:textId="77777777" w:rsidR="00762DFE" w:rsidRDefault="00762DFE" w:rsidP="00762DFE">
            <w:pPr>
              <w:pStyle w:val="NoSpacing"/>
              <w:numPr>
                <w:ilvl w:val="0"/>
                <w:numId w:val="5"/>
              </w:numPr>
            </w:pPr>
            <w:r>
              <w:t>Sales and marketing</w:t>
            </w:r>
          </w:p>
          <w:p w14:paraId="4C8E19B8" w14:textId="77777777" w:rsidR="00762DFE" w:rsidRDefault="00762DFE" w:rsidP="00762DFE">
            <w:pPr>
              <w:pStyle w:val="NoSpacing"/>
              <w:numPr>
                <w:ilvl w:val="0"/>
                <w:numId w:val="5"/>
              </w:numPr>
            </w:pPr>
            <w:r>
              <w:t>Product and service</w:t>
            </w:r>
          </w:p>
          <w:p w14:paraId="25DB85D0" w14:textId="0511A560" w:rsidR="00762DFE" w:rsidRDefault="00762DFE" w:rsidP="00762DFE">
            <w:pPr>
              <w:pStyle w:val="NoSpacing"/>
              <w:ind w:left="720"/>
            </w:pPr>
            <w:r>
              <w:t>Knowledge</w:t>
            </w:r>
          </w:p>
          <w:p w14:paraId="662E7F8C" w14:textId="77777777" w:rsidR="00762DFE" w:rsidRDefault="00762DFE" w:rsidP="00762DFE">
            <w:pPr>
              <w:pStyle w:val="NoSpacing"/>
              <w:numPr>
                <w:ilvl w:val="0"/>
                <w:numId w:val="5"/>
              </w:numPr>
            </w:pPr>
            <w:r>
              <w:t>Demonstrations</w:t>
            </w:r>
          </w:p>
          <w:p w14:paraId="5A6D7BFF" w14:textId="05BFDA48" w:rsidR="00762DFE" w:rsidRDefault="00762DFE" w:rsidP="00762DFE">
            <w:pPr>
              <w:pStyle w:val="NoSpacing"/>
              <w:numPr>
                <w:ilvl w:val="0"/>
                <w:numId w:val="5"/>
              </w:numPr>
            </w:pPr>
            <w:r>
              <w:t>Payment processing</w:t>
            </w:r>
          </w:p>
        </w:tc>
        <w:tc>
          <w:tcPr>
            <w:tcW w:w="4045" w:type="dxa"/>
          </w:tcPr>
          <w:p w14:paraId="710BEC3A" w14:textId="77777777" w:rsidR="00762DFE" w:rsidRDefault="00762DFE" w:rsidP="00762DFE">
            <w:pPr>
              <w:pStyle w:val="NoSpacing"/>
              <w:numPr>
                <w:ilvl w:val="0"/>
                <w:numId w:val="5"/>
              </w:numPr>
            </w:pPr>
            <w:r>
              <w:t>Customer service</w:t>
            </w:r>
          </w:p>
          <w:p w14:paraId="6DD84637" w14:textId="77777777" w:rsidR="00762DFE" w:rsidRDefault="00762DFE" w:rsidP="00762DFE">
            <w:pPr>
              <w:pStyle w:val="NoSpacing"/>
              <w:ind w:left="720"/>
            </w:pPr>
            <w:r>
              <w:t>Sales reporting</w:t>
            </w:r>
          </w:p>
          <w:p w14:paraId="404E8CB9" w14:textId="77777777" w:rsidR="00762DFE" w:rsidRDefault="00762DFE" w:rsidP="00762DFE">
            <w:pPr>
              <w:pStyle w:val="NoSpacing"/>
              <w:numPr>
                <w:ilvl w:val="0"/>
                <w:numId w:val="5"/>
              </w:numPr>
            </w:pPr>
            <w:r>
              <w:t>Trusted key holder</w:t>
            </w:r>
          </w:p>
          <w:p w14:paraId="353ACF10" w14:textId="0BAE6095" w:rsidR="00762DFE" w:rsidRDefault="00762DFE" w:rsidP="00762DFE">
            <w:pPr>
              <w:pStyle w:val="NoSpacing"/>
              <w:numPr>
                <w:ilvl w:val="0"/>
                <w:numId w:val="5"/>
              </w:numPr>
            </w:pPr>
            <w:r>
              <w:t>Strategic sales knowledge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510"/>
        <w:gridCol w:w="8259"/>
      </w:tblGrid>
      <w:tr w:rsidR="00762DFE" w14:paraId="26A48ABF" w14:textId="77777777" w:rsidTr="00565047">
        <w:trPr>
          <w:trHeight w:val="5555"/>
        </w:trPr>
        <w:tc>
          <w:tcPr>
            <w:tcW w:w="2510" w:type="dxa"/>
          </w:tcPr>
          <w:p w14:paraId="309AF741" w14:textId="5A9D616B" w:rsidR="00C8408B" w:rsidRPr="00C8408B" w:rsidRDefault="00C8408B" w:rsidP="00885B2B">
            <w:pPr>
              <w:pStyle w:val="NoSpacing"/>
              <w:rPr>
                <w:b/>
                <w:bCs/>
              </w:rPr>
            </w:pPr>
            <w:r w:rsidRPr="00C8408B">
              <w:rPr>
                <w:b/>
                <w:bCs/>
              </w:rPr>
              <w:t>WORK HISTORY</w:t>
            </w:r>
          </w:p>
        </w:tc>
        <w:tc>
          <w:tcPr>
            <w:tcW w:w="8259" w:type="dxa"/>
          </w:tcPr>
          <w:p w14:paraId="51B55658" w14:textId="4CA0F590" w:rsidR="00C8408B" w:rsidRDefault="00C8408B" w:rsidP="00B045E8">
            <w:pPr>
              <w:pStyle w:val="NoSpacing"/>
              <w:shd w:val="clear" w:color="auto" w:fill="FFFFFF" w:themeFill="background1"/>
              <w:tabs>
                <w:tab w:val="left" w:pos="2310"/>
              </w:tabs>
            </w:pPr>
            <w:r>
              <w:t xml:space="preserve">  </w:t>
            </w:r>
            <w:r w:rsidRPr="00B045E8">
              <w:rPr>
                <w:color w:val="7F7F7F" w:themeColor="text1" w:themeTint="80"/>
              </w:rPr>
              <w:t>JANUARY 2018-CURRENT</w:t>
            </w:r>
          </w:p>
          <w:p w14:paraId="4A1AC0DB" w14:textId="60C56652" w:rsidR="00C8408B" w:rsidRDefault="00C8408B" w:rsidP="00C8408B">
            <w:pPr>
              <w:pStyle w:val="NoSpacing"/>
              <w:tabs>
                <w:tab w:val="left" w:pos="2310"/>
              </w:tabs>
            </w:pPr>
            <w:r>
              <w:t xml:space="preserve">  </w:t>
            </w:r>
            <w:r w:rsidRPr="00C8408B">
              <w:rPr>
                <w:b/>
                <w:bCs/>
              </w:rPr>
              <w:t>Sales Consultant</w:t>
            </w:r>
            <w:r>
              <w:rPr>
                <w:b/>
                <w:bCs/>
              </w:rPr>
              <w:t xml:space="preserve"> </w:t>
            </w:r>
            <w:r w:rsidRPr="00C8408B">
              <w:t>|</w:t>
            </w:r>
            <w:r>
              <w:t xml:space="preserve"> Verizon Wireless | San Francisco</w:t>
            </w:r>
            <w:r w:rsidR="00BA2D9B">
              <w:t xml:space="preserve">, </w:t>
            </w:r>
            <w:r>
              <w:t>CA</w:t>
            </w:r>
          </w:p>
          <w:p w14:paraId="7858769D" w14:textId="77777777" w:rsidR="00C8408B" w:rsidRDefault="00C8408B" w:rsidP="00C8408B">
            <w:pPr>
              <w:pStyle w:val="NoSpacing"/>
              <w:numPr>
                <w:ilvl w:val="0"/>
                <w:numId w:val="11"/>
              </w:numPr>
              <w:tabs>
                <w:tab w:val="left" w:pos="2310"/>
              </w:tabs>
            </w:pPr>
            <w:r>
              <w:t>Processed credit and debit card payments to complete the</w:t>
            </w:r>
          </w:p>
          <w:p w14:paraId="284AA795" w14:textId="78A4F6E5" w:rsidR="00C8408B" w:rsidRDefault="00C8408B" w:rsidP="00C8408B">
            <w:pPr>
              <w:pStyle w:val="NoSpacing"/>
              <w:tabs>
                <w:tab w:val="left" w:pos="2310"/>
              </w:tabs>
              <w:ind w:left="1070"/>
            </w:pPr>
            <w:r>
              <w:t>Purchasing experience.</w:t>
            </w:r>
          </w:p>
          <w:p w14:paraId="6BA09E28" w14:textId="35B66261" w:rsidR="00C8408B" w:rsidRDefault="00C8408B" w:rsidP="00C8408B">
            <w:pPr>
              <w:pStyle w:val="NoSpacing"/>
              <w:numPr>
                <w:ilvl w:val="0"/>
                <w:numId w:val="11"/>
              </w:numPr>
              <w:tabs>
                <w:tab w:val="left" w:pos="2310"/>
              </w:tabs>
            </w:pPr>
            <w:r>
              <w:t>Identified prospects’ needs and developed appropriate</w:t>
            </w:r>
          </w:p>
          <w:p w14:paraId="30E90625" w14:textId="5CD3D404" w:rsidR="00C8408B" w:rsidRDefault="00C8408B" w:rsidP="00C8408B">
            <w:pPr>
              <w:pStyle w:val="NoSpacing"/>
              <w:tabs>
                <w:tab w:val="left" w:pos="2310"/>
              </w:tabs>
              <w:ind w:left="1070"/>
            </w:pPr>
            <w:r>
              <w:t>Responses along with information on products and services</w:t>
            </w:r>
          </w:p>
          <w:p w14:paraId="45798C59" w14:textId="46EF34DA" w:rsidR="00C8408B" w:rsidRDefault="00C8408B" w:rsidP="00C8408B">
            <w:pPr>
              <w:pStyle w:val="NoSpacing"/>
              <w:tabs>
                <w:tab w:val="left" w:pos="2310"/>
              </w:tabs>
            </w:pPr>
            <w:r>
              <w:t xml:space="preserve">                      that would be suitable.</w:t>
            </w:r>
          </w:p>
          <w:p w14:paraId="61CB7ACA" w14:textId="0374FBA1" w:rsidR="00C8408B" w:rsidRDefault="00C8408B" w:rsidP="00C8408B">
            <w:pPr>
              <w:pStyle w:val="NoSpacing"/>
              <w:numPr>
                <w:ilvl w:val="0"/>
                <w:numId w:val="11"/>
              </w:numPr>
              <w:tabs>
                <w:tab w:val="left" w:pos="2310"/>
              </w:tabs>
            </w:pPr>
            <w:r>
              <w:t>Provided pricing information to customers regarding specific</w:t>
            </w:r>
          </w:p>
          <w:p w14:paraId="39E5F0C2" w14:textId="56C016B5" w:rsidR="00C8408B" w:rsidRDefault="00B045E8" w:rsidP="00B045E8">
            <w:pPr>
              <w:pStyle w:val="NoSpacing"/>
              <w:tabs>
                <w:tab w:val="left" w:pos="2310"/>
              </w:tabs>
              <w:ind w:left="710"/>
            </w:pPr>
            <w:r>
              <w:t xml:space="preserve">      </w:t>
            </w:r>
            <w:r w:rsidR="00C8408B">
              <w:t xml:space="preserve"> </w:t>
            </w:r>
            <w:r>
              <w:t>p</w:t>
            </w:r>
            <w:r w:rsidR="00C8408B">
              <w:t>roducts.</w:t>
            </w:r>
          </w:p>
          <w:p w14:paraId="0F5713EA" w14:textId="4D62CBB6" w:rsidR="00B045E8" w:rsidRDefault="00B045E8" w:rsidP="00B045E8">
            <w:pPr>
              <w:pStyle w:val="NoSpacing"/>
              <w:tabs>
                <w:tab w:val="left" w:pos="2310"/>
              </w:tabs>
            </w:pPr>
            <w:r>
              <w:t xml:space="preserve">   </w:t>
            </w:r>
          </w:p>
          <w:p w14:paraId="622DF61B" w14:textId="69A4195E" w:rsidR="00B045E8" w:rsidRPr="00565047" w:rsidRDefault="00B045E8" w:rsidP="00B045E8">
            <w:pPr>
              <w:pStyle w:val="NoSpacing"/>
              <w:tabs>
                <w:tab w:val="left" w:pos="2310"/>
              </w:tabs>
              <w:rPr>
                <w:color w:val="000000" w:themeColor="text1"/>
              </w:rPr>
            </w:pPr>
            <w:r w:rsidRPr="00565047">
              <w:rPr>
                <w:color w:val="000000" w:themeColor="text1"/>
              </w:rPr>
              <w:t xml:space="preserve">   </w:t>
            </w:r>
            <w:r w:rsidRPr="00565047">
              <w:rPr>
                <w:color w:val="7F7F7F" w:themeColor="text1" w:themeTint="80"/>
              </w:rPr>
              <w:t>AUGUST 2016-FEBRUARY 2018</w:t>
            </w:r>
          </w:p>
          <w:p w14:paraId="62B34D21" w14:textId="4500BE0C" w:rsidR="00B045E8" w:rsidRDefault="00B045E8" w:rsidP="00B045E8">
            <w:pPr>
              <w:pStyle w:val="NoSpacing"/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>
              <w:rPr>
                <w:color w:val="767171" w:themeColor="background2" w:themeShade="80"/>
              </w:rPr>
              <w:t xml:space="preserve">   </w:t>
            </w:r>
            <w:r w:rsidRPr="00B045E8">
              <w:rPr>
                <w:b/>
                <w:bCs/>
                <w:color w:val="000000" w:themeColor="text1"/>
              </w:rPr>
              <w:t xml:space="preserve">Sales </w:t>
            </w:r>
            <w:r>
              <w:rPr>
                <w:b/>
                <w:bCs/>
                <w:color w:val="000000" w:themeColor="text1"/>
              </w:rPr>
              <w:t xml:space="preserve">Representative </w:t>
            </w:r>
            <w:r w:rsidRPr="00B045E8">
              <w:rPr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Nike Inc | San Francisco, CA</w:t>
            </w:r>
          </w:p>
          <w:p w14:paraId="4887A71A" w14:textId="5AFB7165" w:rsidR="00B045E8" w:rsidRDefault="00B045E8" w:rsidP="00B045E8">
            <w:pPr>
              <w:pStyle w:val="NoSpacing"/>
              <w:numPr>
                <w:ilvl w:val="0"/>
                <w:numId w:val="11"/>
              </w:num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 w:rsidRPr="00B045E8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dentified prospects’ needs and developed appropriate</w:t>
            </w:r>
          </w:p>
          <w:p w14:paraId="7B3A10CC" w14:textId="6CA103FA" w:rsidR="00B045E8" w:rsidRDefault="00B045E8" w:rsidP="00B045E8">
            <w:pPr>
              <w:pStyle w:val="NoSpacing"/>
              <w:tabs>
                <w:tab w:val="left" w:pos="2310"/>
              </w:tabs>
              <w:ind w:left="107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es along with information on fitting products and</w:t>
            </w:r>
          </w:p>
          <w:p w14:paraId="78226D0D" w14:textId="7391A57F" w:rsidR="00B045E8" w:rsidRDefault="00B045E8" w:rsidP="00B045E8">
            <w:pPr>
              <w:pStyle w:val="NoSpacing"/>
              <w:tabs>
                <w:tab w:val="left" w:pos="2310"/>
              </w:tabs>
              <w:ind w:left="107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es.</w:t>
            </w:r>
          </w:p>
          <w:p w14:paraId="3586FA8A" w14:textId="267C4068" w:rsidR="00B045E8" w:rsidRDefault="00B045E8" w:rsidP="00B045E8">
            <w:pPr>
              <w:pStyle w:val="NoSpacing"/>
              <w:numPr>
                <w:ilvl w:val="0"/>
                <w:numId w:val="11"/>
              </w:num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ponded to customer concerns with friendly and </w:t>
            </w:r>
          </w:p>
          <w:p w14:paraId="07BFA582" w14:textId="02FC15EB" w:rsidR="00B045E8" w:rsidRDefault="00B045E8" w:rsidP="00B045E8">
            <w:pPr>
              <w:pStyle w:val="NoSpacing"/>
              <w:tabs>
                <w:tab w:val="left" w:pos="2310"/>
              </w:tabs>
              <w:ind w:left="107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nowledgeable service.</w:t>
            </w:r>
          </w:p>
          <w:p w14:paraId="1BE1984A" w14:textId="68DD1CF3" w:rsidR="00B045E8" w:rsidRDefault="00B045E8" w:rsidP="00B045E8">
            <w:pPr>
              <w:pStyle w:val="NoSpacing"/>
              <w:numPr>
                <w:ilvl w:val="0"/>
                <w:numId w:val="11"/>
              </w:numPr>
              <w:tabs>
                <w:tab w:val="left" w:pos="231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reased profits through effective sales training and </w:t>
            </w:r>
          </w:p>
          <w:p w14:paraId="05AC89D2" w14:textId="1A94D93C" w:rsidR="00B045E8" w:rsidRDefault="00565047" w:rsidP="00B045E8">
            <w:pPr>
              <w:pStyle w:val="NoSpacing"/>
              <w:tabs>
                <w:tab w:val="left" w:pos="2310"/>
              </w:tabs>
              <w:ind w:left="107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B045E8">
              <w:rPr>
                <w:color w:val="000000" w:themeColor="text1"/>
              </w:rPr>
              <w:t xml:space="preserve">roubleshooting </w:t>
            </w:r>
            <w:r>
              <w:rPr>
                <w:color w:val="000000" w:themeColor="text1"/>
              </w:rPr>
              <w:t>profit loss areas.</w:t>
            </w:r>
          </w:p>
          <w:p w14:paraId="7501C7F1" w14:textId="77777777" w:rsidR="00B045E8" w:rsidRPr="00B045E8" w:rsidRDefault="00B045E8" w:rsidP="00B045E8">
            <w:pPr>
              <w:pStyle w:val="NoSpacing"/>
              <w:tabs>
                <w:tab w:val="left" w:pos="2310"/>
              </w:tabs>
              <w:ind w:left="1070"/>
              <w:jc w:val="both"/>
              <w:rPr>
                <w:color w:val="000000" w:themeColor="text1"/>
              </w:rPr>
            </w:pPr>
          </w:p>
          <w:p w14:paraId="576E0DE7" w14:textId="55C6AAE7" w:rsidR="00B045E8" w:rsidRPr="00B045E8" w:rsidRDefault="00B045E8" w:rsidP="00B045E8">
            <w:pPr>
              <w:pStyle w:val="NoSpacing"/>
              <w:tabs>
                <w:tab w:val="left" w:pos="2310"/>
              </w:tabs>
              <w:jc w:val="both"/>
              <w:rPr>
                <w:b/>
                <w:bCs/>
                <w:color w:val="000000" w:themeColor="text1"/>
              </w:rPr>
            </w:pPr>
          </w:p>
          <w:p w14:paraId="3C1CA0A2" w14:textId="77777777" w:rsidR="00B045E8" w:rsidRDefault="00B045E8" w:rsidP="00B045E8">
            <w:pPr>
              <w:pStyle w:val="NoSpacing"/>
              <w:tabs>
                <w:tab w:val="left" w:pos="2310"/>
              </w:tabs>
            </w:pPr>
          </w:p>
          <w:p w14:paraId="440C4AF6" w14:textId="2C05E167" w:rsidR="00C8408B" w:rsidRPr="00C8408B" w:rsidRDefault="00C8408B" w:rsidP="00C8408B">
            <w:pPr>
              <w:pStyle w:val="NoSpacing"/>
              <w:tabs>
                <w:tab w:val="left" w:pos="2310"/>
              </w:tabs>
            </w:pPr>
            <w:r>
              <w:t xml:space="preserve">          </w:t>
            </w:r>
          </w:p>
        </w:tc>
      </w:tr>
      <w:tr w:rsidR="00762DFE" w14:paraId="753C2A80" w14:textId="77777777" w:rsidTr="00565047">
        <w:trPr>
          <w:trHeight w:val="1355"/>
        </w:trPr>
        <w:tc>
          <w:tcPr>
            <w:tcW w:w="2510" w:type="dxa"/>
          </w:tcPr>
          <w:p w14:paraId="116B90E4" w14:textId="4BDDC0D6" w:rsidR="00762DFE" w:rsidRPr="00565047" w:rsidRDefault="00565047" w:rsidP="00885B2B">
            <w:pPr>
              <w:pStyle w:val="NoSpacing"/>
              <w:rPr>
                <w:b/>
                <w:bCs/>
              </w:rPr>
            </w:pPr>
            <w:r w:rsidRPr="00565047">
              <w:rPr>
                <w:b/>
                <w:bCs/>
              </w:rPr>
              <w:t>EDUCATION</w:t>
            </w:r>
          </w:p>
        </w:tc>
        <w:tc>
          <w:tcPr>
            <w:tcW w:w="8259" w:type="dxa"/>
          </w:tcPr>
          <w:p w14:paraId="59DEFFE6" w14:textId="77777777" w:rsidR="00762DFE" w:rsidRPr="00565047" w:rsidRDefault="00565047" w:rsidP="00885B2B">
            <w:pPr>
              <w:pStyle w:val="NoSpacing"/>
              <w:rPr>
                <w:color w:val="767171" w:themeColor="background2" w:themeShade="80"/>
              </w:rPr>
            </w:pPr>
            <w:r w:rsidRPr="00565047">
              <w:rPr>
                <w:color w:val="AEAAAA" w:themeColor="background2" w:themeShade="BF"/>
              </w:rPr>
              <w:t xml:space="preserve">    </w:t>
            </w:r>
            <w:r w:rsidRPr="00565047">
              <w:rPr>
                <w:color w:val="767171" w:themeColor="background2" w:themeShade="80"/>
              </w:rPr>
              <w:t>2017</w:t>
            </w:r>
          </w:p>
          <w:p w14:paraId="46E1C805" w14:textId="77777777" w:rsidR="00565047" w:rsidRDefault="00565047" w:rsidP="00885B2B">
            <w:pPr>
              <w:pStyle w:val="NoSpacing"/>
            </w:pPr>
            <w:r w:rsidRPr="00565047">
              <w:rPr>
                <w:b/>
                <w:bCs/>
                <w:color w:val="595959" w:themeColor="text1" w:themeTint="A6"/>
              </w:rPr>
              <w:t xml:space="preserve">  </w:t>
            </w:r>
            <w:r w:rsidRPr="00565047">
              <w:rPr>
                <w:b/>
                <w:bCs/>
              </w:rPr>
              <w:t xml:space="preserve">  Asso</w:t>
            </w:r>
            <w:r>
              <w:rPr>
                <w:b/>
                <w:bCs/>
              </w:rPr>
              <w:t xml:space="preserve">ciate of Arts </w:t>
            </w:r>
            <w:r w:rsidRPr="00565047">
              <w:t>Bu</w:t>
            </w:r>
            <w:r>
              <w:t>siness Management</w:t>
            </w:r>
          </w:p>
          <w:p w14:paraId="66A22396" w14:textId="5AA8D718" w:rsidR="00565047" w:rsidRPr="00565047" w:rsidRDefault="00565047" w:rsidP="00885B2B">
            <w:pPr>
              <w:pStyle w:val="NoSpacing"/>
              <w:rPr>
                <w:b/>
                <w:bCs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</w:t>
            </w:r>
            <w:r w:rsidRPr="00565047">
              <w:rPr>
                <w:color w:val="000000" w:themeColor="text1"/>
              </w:rPr>
              <w:t>San</w:t>
            </w:r>
            <w:r>
              <w:rPr>
                <w:color w:val="000000" w:themeColor="text1"/>
              </w:rPr>
              <w:t xml:space="preserve"> Francisco City College, San Francisco, CA</w:t>
            </w:r>
          </w:p>
        </w:tc>
      </w:tr>
    </w:tbl>
    <w:p w14:paraId="45835EA8" w14:textId="3D7E1870" w:rsidR="00885B2B" w:rsidRDefault="00885B2B" w:rsidP="00885B2B">
      <w:pPr>
        <w:pStyle w:val="NoSpacing"/>
      </w:pPr>
    </w:p>
    <w:p w14:paraId="068CFA0F" w14:textId="77777777" w:rsidR="00885B2B" w:rsidRDefault="00885B2B" w:rsidP="00885B2B">
      <w:pPr>
        <w:pStyle w:val="NoSpacing"/>
      </w:pPr>
    </w:p>
    <w:p w14:paraId="0A65B166" w14:textId="7A534482" w:rsidR="00885B2B" w:rsidRPr="00885B2B" w:rsidRDefault="00885B2B" w:rsidP="00885B2B">
      <w:pPr>
        <w:pStyle w:val="NoSpacing"/>
      </w:pPr>
      <w:r>
        <w:br w:type="column"/>
      </w:r>
    </w:p>
    <w:sectPr w:rsidR="00885B2B" w:rsidRPr="00885B2B" w:rsidSect="001865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9BC"/>
    <w:multiLevelType w:val="hybridMultilevel"/>
    <w:tmpl w:val="CFAC9446"/>
    <w:lvl w:ilvl="0" w:tplc="597A20C8">
      <w:start w:val="8"/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73578F"/>
    <w:multiLevelType w:val="hybridMultilevel"/>
    <w:tmpl w:val="7136A772"/>
    <w:lvl w:ilvl="0" w:tplc="597A20C8">
      <w:start w:val="8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23970DB"/>
    <w:multiLevelType w:val="hybridMultilevel"/>
    <w:tmpl w:val="AC2A6496"/>
    <w:lvl w:ilvl="0" w:tplc="597A20C8">
      <w:start w:val="8"/>
      <w:numFmt w:val="bullet"/>
      <w:lvlText w:val=""/>
      <w:lvlJc w:val="left"/>
      <w:pPr>
        <w:ind w:left="1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8854E8C"/>
    <w:multiLevelType w:val="hybridMultilevel"/>
    <w:tmpl w:val="DE9482CA"/>
    <w:lvl w:ilvl="0" w:tplc="597A20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2DA9"/>
    <w:multiLevelType w:val="hybridMultilevel"/>
    <w:tmpl w:val="90AA3F74"/>
    <w:lvl w:ilvl="0" w:tplc="6B84305A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D394A80"/>
    <w:multiLevelType w:val="hybridMultilevel"/>
    <w:tmpl w:val="D28E095E"/>
    <w:lvl w:ilvl="0" w:tplc="02446150">
      <w:start w:val="8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23787378"/>
    <w:multiLevelType w:val="hybridMultilevel"/>
    <w:tmpl w:val="3288D450"/>
    <w:lvl w:ilvl="0" w:tplc="0DF008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40382"/>
    <w:multiLevelType w:val="hybridMultilevel"/>
    <w:tmpl w:val="9A2035AC"/>
    <w:lvl w:ilvl="0" w:tplc="597A20C8">
      <w:start w:val="8"/>
      <w:numFmt w:val="bullet"/>
      <w:lvlText w:val=""/>
      <w:lvlJc w:val="left"/>
      <w:pPr>
        <w:ind w:left="1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3E895069"/>
    <w:multiLevelType w:val="hybridMultilevel"/>
    <w:tmpl w:val="093697F2"/>
    <w:lvl w:ilvl="0" w:tplc="9824088A">
      <w:start w:val="8"/>
      <w:numFmt w:val="bullet"/>
      <w:lvlText w:val=""/>
      <w:lvlJc w:val="left"/>
      <w:pPr>
        <w:ind w:left="30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 w15:restartNumberingAfterBreak="0">
    <w:nsid w:val="40165219"/>
    <w:multiLevelType w:val="hybridMultilevel"/>
    <w:tmpl w:val="8BB64232"/>
    <w:lvl w:ilvl="0" w:tplc="597A20C8">
      <w:start w:val="8"/>
      <w:numFmt w:val="bullet"/>
      <w:lvlText w:val=""/>
      <w:lvlJc w:val="left"/>
      <w:pPr>
        <w:ind w:left="1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7F6472DD"/>
    <w:multiLevelType w:val="hybridMultilevel"/>
    <w:tmpl w:val="A7446232"/>
    <w:lvl w:ilvl="0" w:tplc="597A20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6D"/>
    <w:rsid w:val="000D63FC"/>
    <w:rsid w:val="001865C1"/>
    <w:rsid w:val="00565047"/>
    <w:rsid w:val="005A0FB1"/>
    <w:rsid w:val="00762DFE"/>
    <w:rsid w:val="00885B2B"/>
    <w:rsid w:val="008D4830"/>
    <w:rsid w:val="00AE3F6D"/>
    <w:rsid w:val="00B045E8"/>
    <w:rsid w:val="00BA2D9B"/>
    <w:rsid w:val="00BA6FC4"/>
    <w:rsid w:val="00C8408B"/>
    <w:rsid w:val="00D4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0706"/>
  <w15:chartTrackingRefBased/>
  <w15:docId w15:val="{25B8826E-71EB-41E3-B3A5-A95C0E1F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3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E3F6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F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3F6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E3F6D"/>
    <w:rPr>
      <w:b/>
      <w:bCs/>
    </w:rPr>
  </w:style>
  <w:style w:type="character" w:styleId="Hyperlink">
    <w:name w:val="Hyperlink"/>
    <w:basedOn w:val="DefaultParagraphFont"/>
    <w:uiPriority w:val="99"/>
    <w:unhideWhenUsed/>
    <w:rsid w:val="000D6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3F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63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68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681A"/>
    <w:rPr>
      <w:color w:val="808080"/>
    </w:rPr>
  </w:style>
  <w:style w:type="table" w:styleId="TableGrid">
    <w:name w:val="Table Grid"/>
    <w:basedOn w:val="TableNormal"/>
    <w:uiPriority w:val="39"/>
    <w:rsid w:val="0018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B297-DD3C-4334-9CDA-2372C1B3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Vinayagam</dc:creator>
  <cp:keywords/>
  <dc:description/>
  <cp:lastModifiedBy>Dinesh Vinayagam</cp:lastModifiedBy>
  <cp:revision>3</cp:revision>
  <dcterms:created xsi:type="dcterms:W3CDTF">2022-09-19T07:17:00Z</dcterms:created>
  <dcterms:modified xsi:type="dcterms:W3CDTF">2022-09-19T09:31:00Z</dcterms:modified>
</cp:coreProperties>
</file>